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2A80EA6" w14:textId="1D784283" w:rsidR="00E43CE6" w:rsidRPr="00171DC2" w:rsidRDefault="00F81CBB" w:rsidP="00E43CE6">
      <w:pPr>
        <w:pStyle w:val="ac"/>
        <w:wordWrap w:val="0"/>
        <w:snapToGrid w:val="0"/>
        <w:spacing w:before="0" w:beforeAutospacing="0" w:after="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71DC2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이제 </w:t>
      </w:r>
      <w:r w:rsidRPr="00171DC2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내 목소리로 쉽고 안전하게 인증한다</w:t>
      </w:r>
    </w:p>
    <w:p w14:paraId="12EE8EE3" w14:textId="20C62E39" w:rsidR="00E34244" w:rsidRDefault="00E34244" w:rsidP="00B33D1A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B33D1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KT,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음성기술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분야 글로벌 선도기업 핀드롭</w:t>
      </w:r>
      <w:r w:rsidR="00051D12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社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</w:t>
      </w:r>
      <w:r w:rsidR="00B33D1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‘음성인증 AI’ </w:t>
      </w:r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비스 출시</w:t>
      </w:r>
    </w:p>
    <w:p w14:paraId="75859D13" w14:textId="5177BFE6" w:rsidR="002E2EB3" w:rsidRDefault="00E10BA8" w:rsidP="00E43CE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센터 본인확인</w:t>
      </w:r>
      <w:r w:rsidR="009924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을</w:t>
      </w:r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음성인증으로 대체</w:t>
      </w:r>
      <w:r w:rsidR="00F072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F072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고객 </w:t>
      </w:r>
      <w:r w:rsidR="00C77AD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담시간</w:t>
      </w:r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및 </w:t>
      </w:r>
      <w:r w:rsidR="00C77AD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기</w:t>
      </w:r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간</w:t>
      </w:r>
      <w:r w:rsidR="00051D1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단축</w:t>
      </w:r>
    </w:p>
    <w:p w14:paraId="5D798921" w14:textId="2218831B" w:rsidR="00FC1EED" w:rsidRPr="0093049A" w:rsidRDefault="00FC1EED" w:rsidP="00476FAE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="00B33D1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최대 </w:t>
      </w:r>
      <w:r w:rsidR="00B33D1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98% </w:t>
      </w:r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높은 </w:t>
      </w:r>
      <w:proofErr w:type="spellStart"/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식율</w:t>
      </w:r>
      <w:proofErr w:type="spellEnd"/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E7DE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바탕으로</w:t>
      </w:r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C93E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셋톱</w:t>
      </w:r>
      <w:r w:rsidR="00B33D1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박스</w:t>
      </w:r>
      <w:proofErr w:type="spellEnd"/>
      <w:r w:rsidR="00F5043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F5043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5043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키오스크 등으로 </w:t>
      </w:r>
      <w:r w:rsidR="00F4567E" w:rsidRPr="00F456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비스</w:t>
      </w:r>
      <w:r w:rsidR="00F5043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확대</w:t>
      </w:r>
      <w:r w:rsidR="00F4567E" w:rsidRPr="00F4567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3504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0A64359A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6051E442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C543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71DC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173BF5" w14:textId="77777777" w:rsidR="003D2518" w:rsidRPr="00B503DA" w:rsidRDefault="003D2518" w:rsidP="00691C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956D9F" w14:textId="092496AA" w:rsidR="00CC00F6" w:rsidRDefault="00B334B9" w:rsidP="00CC00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은</w:t>
      </w:r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</w:t>
      </w:r>
      <w:r w:rsidR="00FA4B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기술 선도기</w:t>
      </w:r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r w:rsidR="003D25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드롭</w:t>
      </w:r>
      <w:proofErr w:type="spellEnd"/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Pindrop)과 </w:t>
      </w:r>
      <w:r w:rsidR="00F94E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A18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proofErr w:type="spellStart"/>
      <w:r w:rsidR="00447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택</w:t>
      </w:r>
      <w:r w:rsidR="009A1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</w:t>
      </w:r>
      <w:proofErr w:type="spellEnd"/>
      <w:r w:rsidR="004C0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D97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 음성인증A</w:t>
      </w:r>
      <w:r w:rsidR="00D973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051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</w:t>
      </w:r>
      <w:r w:rsidR="009A1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BD28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171D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691CA3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EAC7CA2" w14:textId="1CEE6808" w:rsidR="00691CA3" w:rsidRPr="00693DB9" w:rsidRDefault="00CC00F6" w:rsidP="00CC00F6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B3A25">
        <w:rPr>
          <w:rFonts w:ascii="맑은 고딕"/>
          <w:sz w:val="18"/>
          <w:szCs w:val="18"/>
          <w:lang w:eastAsia="ko-KR"/>
        </w:rPr>
        <w:t>*</w:t>
      </w:r>
      <w:r>
        <w:rPr>
          <w:rFonts w:ascii="맑은 고딕"/>
          <w:sz w:val="18"/>
          <w:szCs w:val="18"/>
          <w:lang w:eastAsia="ko-KR"/>
        </w:rPr>
        <w:t xml:space="preserve"> </w:t>
      </w:r>
      <w:r w:rsidRPr="00CC00F6">
        <w:rPr>
          <w:rFonts w:ascii="맑은 고딕" w:hint="eastAsia"/>
          <w:sz w:val="18"/>
          <w:szCs w:val="18"/>
          <w:lang w:eastAsia="ko-KR"/>
        </w:rPr>
        <w:t>콜센터</w:t>
      </w:r>
      <w:r w:rsidR="00693DB9">
        <w:rPr>
          <w:rFonts w:ascii="맑은 고딕" w:hint="eastAsia"/>
          <w:sz w:val="18"/>
          <w:szCs w:val="18"/>
          <w:lang w:eastAsia="ko-KR"/>
        </w:rPr>
        <w:t>에서</w:t>
      </w:r>
      <w:r w:rsidRPr="00CC00F6">
        <w:rPr>
          <w:rFonts w:ascii="맑은 고딕" w:hint="eastAsia"/>
          <w:sz w:val="18"/>
          <w:szCs w:val="18"/>
          <w:lang w:eastAsia="ko-KR"/>
        </w:rPr>
        <w:t xml:space="preserve"> 이메일, SNS 등 다양한 디지털 채널을 추가한 ‘</w:t>
      </w:r>
      <w:proofErr w:type="spellStart"/>
      <w:r w:rsidR="00447480">
        <w:rPr>
          <w:rFonts w:ascii="맑은 고딕" w:hint="eastAsia"/>
          <w:sz w:val="18"/>
          <w:szCs w:val="18"/>
          <w:lang w:eastAsia="ko-KR"/>
        </w:rPr>
        <w:t>컨택</w:t>
      </w:r>
      <w:r w:rsidRPr="00CC00F6">
        <w:rPr>
          <w:rFonts w:ascii="맑은 고딕" w:hint="eastAsia"/>
          <w:sz w:val="18"/>
          <w:szCs w:val="18"/>
          <w:lang w:eastAsia="ko-KR"/>
        </w:rPr>
        <w:t>센터’에</w:t>
      </w:r>
      <w:proofErr w:type="spellEnd"/>
      <w:r w:rsidRPr="00CC00F6">
        <w:rPr>
          <w:rFonts w:ascii="맑은 고딕" w:hint="eastAsia"/>
          <w:sz w:val="18"/>
          <w:szCs w:val="18"/>
          <w:lang w:eastAsia="ko-KR"/>
        </w:rPr>
        <w:t xml:space="preserve"> 음성인식, </w:t>
      </w:r>
      <w:proofErr w:type="spellStart"/>
      <w:r w:rsidRPr="00CC00F6">
        <w:rPr>
          <w:rFonts w:ascii="맑은 고딕" w:hint="eastAsia"/>
          <w:sz w:val="18"/>
          <w:szCs w:val="18"/>
          <w:lang w:eastAsia="ko-KR"/>
        </w:rPr>
        <w:t>챗봇</w:t>
      </w:r>
      <w:proofErr w:type="spellEnd"/>
      <w:r w:rsidRPr="00CC00F6">
        <w:rPr>
          <w:rFonts w:ascii="맑은 고딕" w:hint="eastAsia"/>
          <w:sz w:val="18"/>
          <w:szCs w:val="18"/>
          <w:lang w:eastAsia="ko-KR"/>
        </w:rPr>
        <w:t xml:space="preserve"> 등 AI기술을 적용</w:t>
      </w:r>
    </w:p>
    <w:p w14:paraId="4A364484" w14:textId="77777777" w:rsidR="00691CA3" w:rsidRPr="00691CA3" w:rsidRDefault="00691CA3" w:rsidP="00691C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E2DA13" w14:textId="73B4FF4F" w:rsidR="00691CA3" w:rsidRDefault="00691CA3" w:rsidP="001752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 음성인증 기술은 이용자의 고유 음성을 판별하여, </w:t>
      </w:r>
      <w:r w:rsidR="0010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증 없이 간단</w:t>
      </w:r>
      <w:r w:rsidR="00693D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성만으로 개인을 인증할 수 있는 기술이다. 특히 AI</w:t>
      </w:r>
      <w:r w:rsidR="00D973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47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택</w:t>
      </w:r>
      <w:r w:rsidR="00D97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</w:t>
      </w:r>
      <w:r w:rsidR="004E7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="004E7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우,</w:t>
      </w:r>
      <w:r w:rsidR="004E7D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7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음성인증 기술 </w:t>
      </w:r>
      <w:proofErr w:type="spellStart"/>
      <w:r w:rsidR="004E7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시</w:t>
      </w:r>
      <w:proofErr w:type="spellEnd"/>
      <w:r w:rsidR="004E7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상담시간 및 대기시간을 대폭 단축시킬 수 있어 높은 호응이 기대된다.</w:t>
      </w:r>
      <w:r w:rsidR="004E7D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163B8BF" w14:textId="79B34FE0" w:rsidR="00CE3E09" w:rsidRDefault="00CE3E09" w:rsidP="00691C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1BDDA5" w14:textId="63FBE6A8" w:rsidR="002F6F1E" w:rsidRPr="00414FC5" w:rsidRDefault="00FC47E2" w:rsidP="00414F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국 </w:t>
      </w:r>
      <w:r w:rsidR="00CE3E09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드롭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社</w:t>
      </w:r>
      <w:r w:rsidR="00414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416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3E09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인증 기술</w:t>
      </w:r>
      <w:r w:rsidR="00414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A416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5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693D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확도 98%</w:t>
      </w:r>
      <w:r w:rsidR="00FD1F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7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에</w:t>
      </w:r>
      <w:r w:rsidR="00FD1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</w:t>
      </w:r>
      <w:r w:rsidR="00FD1F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1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으로 성문 등록이 가능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는 장점으로,</w:t>
      </w:r>
      <w:r w:rsidR="00475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E3E09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라이즌</w:t>
      </w:r>
      <w:proofErr w:type="spellEnd"/>
      <w:r w:rsidR="000A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A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04D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T</w:t>
      </w:r>
      <w:r w:rsidR="00FD1F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E3E09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수 글로벌 업체들이 널리 활용하고 있다.</w:t>
      </w:r>
      <w:r w:rsidR="00475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414FC5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녹음된 목소리나 비슷한 목소리로는 인증</w:t>
      </w:r>
      <w:r w:rsidR="00414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불가능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414FC5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뛰어난 보안성과 편의성을 자랑한다.</w:t>
      </w:r>
    </w:p>
    <w:p w14:paraId="3239DCF8" w14:textId="77777777" w:rsidR="004755BE" w:rsidRPr="004755BE" w:rsidRDefault="004755BE" w:rsidP="004755B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94C2A4" w14:textId="05F63704" w:rsidR="00414FC5" w:rsidRDefault="002F6F1E" w:rsidP="00693D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가 고객센터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초 음성 등록과정을 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거치면 이후 </w:t>
      </w:r>
      <w:proofErr w:type="spellStart"/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시</w:t>
      </w:r>
      <w:proofErr w:type="spellEnd"/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별도 인증과정 없이 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사와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대화만으로 자동으로 인증된다.</w:t>
      </w:r>
      <w:r w:rsidR="00475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5E5351F" w14:textId="6E71CC8F" w:rsidR="003D0EB0" w:rsidRDefault="003D0EB0" w:rsidP="00693D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센터 상담 업무는 대다수가 추가 개인인증이 필요한 업무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674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인</w:t>
      </w:r>
      <w:r w:rsidR="00FD1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</w:t>
      </w:r>
      <w:r w:rsidR="00F674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</w:t>
      </w:r>
      <w:proofErr w:type="spellStart"/>
      <w:r w:rsidR="00F674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시</w:t>
      </w:r>
      <w:proofErr w:type="spellEnd"/>
      <w:r w:rsidR="00F674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56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당</w:t>
      </w:r>
      <w:r w:rsidR="00F674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74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F674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 정도의 시간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줄어들어</w:t>
      </w:r>
      <w:r w:rsidR="004474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1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상담시간 및 대기시간이 단축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59F224B2" w14:textId="77777777" w:rsidR="00693DB9" w:rsidRPr="007B2D59" w:rsidRDefault="00693DB9" w:rsidP="00693D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B7B0A3" w14:textId="51B950C2" w:rsidR="004755BE" w:rsidRPr="004755BE" w:rsidRDefault="00693DB9" w:rsidP="004755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2021년부터 자사 </w:t>
      </w:r>
      <w:r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센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드롭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社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음성인증 기술을</w:t>
      </w:r>
      <w:r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범 </w:t>
      </w:r>
      <w:r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하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6F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3F4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및 상담원의 평가</w:t>
      </w:r>
      <w:r w:rsidR="007B2B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3F4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0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완성도</w:t>
      </w:r>
      <w:r w:rsidR="003F4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CD0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64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414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과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검증을 완료</w:t>
      </w:r>
      <w:r w:rsidR="009264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BC7D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264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1A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AI기술을 결합해 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9264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화에 나서게 되었다</w:t>
      </w:r>
      <w:r w:rsidR="00BC7D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2949AEDE" w14:textId="77777777" w:rsidR="004755BE" w:rsidRPr="00F674BD" w:rsidRDefault="004755BE" w:rsidP="00FD1F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DBE7E5" w14:textId="4396BF2D" w:rsidR="002F6F1E" w:rsidRPr="00691CA3" w:rsidRDefault="00F674BD" w:rsidP="002F6F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 상품은 </w:t>
      </w:r>
      <w:r w:rsidR="002F6F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클라우드 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의 솔루션</w:t>
      </w:r>
      <w:r w:rsidR="002F6F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이라 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별도 구축기간 없이 빠르게 적용이 가능하</w:t>
      </w:r>
      <w:r w:rsidR="006C5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C51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WS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Public </w:t>
      </w:r>
      <w:r w:rsidR="006C5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와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동을 지원하는 등 고객사는 SKT의 검증된 기술력을 기반으로 신속하고 안정적으로 음성인증 적용이 가능하다. </w:t>
      </w:r>
    </w:p>
    <w:p w14:paraId="765BECF7" w14:textId="77777777" w:rsidR="002F6F1E" w:rsidRPr="00691CA3" w:rsidRDefault="002F6F1E" w:rsidP="002F6F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B286F6" w14:textId="77777777" w:rsidR="007979E6" w:rsidRDefault="002F6F1E" w:rsidP="007979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음성인</w:t>
      </w:r>
      <w:r w:rsidR="00427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를 콜센터는 물론, </w:t>
      </w:r>
      <w:r w:rsidR="006C51C0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입통제, </w:t>
      </w:r>
      <w:proofErr w:type="spellStart"/>
      <w:r w:rsidR="006C51C0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이오인증</w:t>
      </w:r>
      <w:proofErr w:type="spellEnd"/>
      <w:r w:rsidR="006C51C0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, OTT </w:t>
      </w:r>
      <w:proofErr w:type="spellStart"/>
      <w:r w:rsidR="006C51C0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셋톱박스</w:t>
      </w:r>
      <w:proofErr w:type="spellEnd"/>
      <w:r w:rsidR="007979E6" w:rsidRPr="006B3A25">
        <w:rPr>
          <w:rFonts w:ascii="맑은 고딕" w:hint="eastAsia"/>
          <w:sz w:val="24"/>
          <w:lang w:eastAsia="ko-KR"/>
        </w:rPr>
        <w:t>*</w:t>
      </w:r>
      <w:proofErr w:type="gramStart"/>
      <w:r w:rsidR="006C51C0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 키오스크</w:t>
      </w:r>
      <w:proofErr w:type="gramEnd"/>
      <w:r w:rsidR="006C51C0" w:rsidRPr="00CE3E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6C51C0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인 인증이 필요한 기기</w:t>
      </w:r>
      <w:r w:rsidR="007B2B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서비스를 확대할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 특히, 개인 인증이 빈번한 보안영역</w:t>
      </w:r>
      <w:r w:rsidR="007979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동차 등의 제조</w:t>
      </w:r>
      <w:r w:rsidR="00427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홈쇼핑 등의 개인화 영역까지 음성인증 기술</w:t>
      </w:r>
      <w:r w:rsidR="00427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수요</w:t>
      </w:r>
      <w:r w:rsidR="007979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27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클 것으로 기대하고 있다</w:t>
      </w:r>
      <w:r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F9EC973" w14:textId="0DFC2865" w:rsidR="002F6F1E" w:rsidRPr="00691CA3" w:rsidRDefault="007979E6" w:rsidP="007979E6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B3A25">
        <w:rPr>
          <w:rFonts w:ascii="맑은 고딕"/>
          <w:sz w:val="18"/>
          <w:szCs w:val="18"/>
          <w:lang w:eastAsia="ko-KR"/>
        </w:rPr>
        <w:t>*</w:t>
      </w:r>
      <w:r>
        <w:rPr>
          <w:rFonts w:ascii="맑은 고딕"/>
          <w:sz w:val="18"/>
          <w:szCs w:val="18"/>
          <w:lang w:eastAsia="ko-KR"/>
        </w:rPr>
        <w:t xml:space="preserve"> </w:t>
      </w:r>
      <w:r>
        <w:rPr>
          <w:rFonts w:ascii="맑은 고딕" w:hint="eastAsia"/>
          <w:sz w:val="18"/>
          <w:szCs w:val="18"/>
          <w:lang w:eastAsia="ko-KR"/>
        </w:rPr>
        <w:t xml:space="preserve">음성 </w:t>
      </w:r>
      <w:proofErr w:type="spellStart"/>
      <w:r>
        <w:rPr>
          <w:rFonts w:ascii="맑은 고딕" w:hint="eastAsia"/>
          <w:sz w:val="18"/>
          <w:szCs w:val="18"/>
          <w:lang w:eastAsia="ko-KR"/>
        </w:rPr>
        <w:t>셋톱박스</w:t>
      </w:r>
      <w:proofErr w:type="spellEnd"/>
      <w:r>
        <w:rPr>
          <w:rFonts w:ascii="맑은 고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hint="eastAsia"/>
          <w:sz w:val="18"/>
          <w:szCs w:val="18"/>
          <w:lang w:eastAsia="ko-KR"/>
        </w:rPr>
        <w:t>활용시</w:t>
      </w:r>
      <w:proofErr w:type="spellEnd"/>
      <w:r>
        <w:rPr>
          <w:rFonts w:ascii="맑은 고딕" w:hint="eastAsia"/>
          <w:sz w:val="18"/>
          <w:szCs w:val="18"/>
          <w:lang w:eastAsia="ko-KR"/>
        </w:rPr>
        <w:t xml:space="preserve"> 부모와 아이의 목소리를 인지하여 컨텐츠 추천,</w:t>
      </w:r>
      <w:r>
        <w:rPr>
          <w:rFonts w:ascii="맑은 고딕"/>
          <w:sz w:val="18"/>
          <w:szCs w:val="18"/>
          <w:lang w:eastAsia="ko-KR"/>
        </w:rPr>
        <w:t xml:space="preserve"> </w:t>
      </w:r>
      <w:r>
        <w:rPr>
          <w:rFonts w:ascii="맑은 고딕" w:hint="eastAsia"/>
          <w:sz w:val="18"/>
          <w:szCs w:val="18"/>
          <w:lang w:eastAsia="ko-KR"/>
        </w:rPr>
        <w:t>차단 등 가능</w:t>
      </w:r>
    </w:p>
    <w:p w14:paraId="49A31539" w14:textId="77777777" w:rsidR="002F6F1E" w:rsidRPr="00691CA3" w:rsidRDefault="002F6F1E" w:rsidP="002F6F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DF6465" w14:textId="4BE20985" w:rsidR="00303B3A" w:rsidRPr="00F25D84" w:rsidRDefault="00427CFF" w:rsidP="00427C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규식 Enterprise AI사업담당은 “AI</w:t>
      </w:r>
      <w:r w:rsidR="004474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47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택센터를</w:t>
      </w:r>
      <w:proofErr w:type="spellEnd"/>
      <w:r w:rsidR="00447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30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심으로 </w:t>
      </w:r>
      <w:r w:rsidR="00E306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E30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기술이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으로 성장하는 가운데, 글로벌 시장에서 높은 평가를 받고 있는 핀드롭</w:t>
      </w:r>
      <w:r w:rsidR="00475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社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음성인증 상품과, SKT의 AI 기술력이 시너지를 낼 것으로 기대한다.”</w:t>
      </w:r>
      <w:proofErr w:type="spellStart"/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앞으로도 우수한 </w:t>
      </w:r>
      <w:r w:rsidR="007B2B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용</w:t>
      </w:r>
      <w:r w:rsidR="002F6F1E" w:rsidRPr="00691C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들을 시장에 선보이기 위하여, 다양한 국내외 파트너사들과 협력하겠다” 고 밝혔다.</w:t>
      </w:r>
    </w:p>
    <w:tbl>
      <w:tblPr>
        <w:tblStyle w:val="afa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77638F" w14:paraId="51D93940" w14:textId="77777777" w:rsidTr="00E148D8">
        <w:tc>
          <w:tcPr>
            <w:tcW w:w="9488" w:type="dxa"/>
          </w:tcPr>
          <w:p w14:paraId="6EDC51F7" w14:textId="77777777" w:rsidR="00E148D8" w:rsidRPr="0077638F" w:rsidRDefault="00E148D8" w:rsidP="00E148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09C47C17" w14:textId="3C50B786" w:rsidR="00E148D8" w:rsidRPr="00F74E44" w:rsidRDefault="003E6C39" w:rsidP="00E148D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E72C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="00AE72C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B2BB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음성기술 선도기</w:t>
            </w:r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업</w:t>
            </w:r>
            <w:r w:rsidR="007B2BB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</w:t>
            </w:r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핀드롭</w:t>
            </w:r>
            <w:proofErr w:type="spellEnd"/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Pindrop)과 </w:t>
            </w:r>
            <w:r w:rsidR="007B2BB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함께 </w:t>
            </w:r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음성인증AI 상품을 출시하고 AI</w:t>
            </w:r>
            <w:r w:rsidR="00E3067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컨</w:t>
            </w:r>
            <w:r w:rsidR="00713B8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택센터(</w:t>
            </w:r>
            <w:r w:rsidR="007B2BBA" w:rsidRPr="00CC00F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 Contact Center</w:t>
            </w:r>
            <w:r w:rsidR="007B2BB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7B2BB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시장 확산에 나선다고 </w:t>
            </w:r>
            <w:r w:rsidR="007B2BB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171DC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="007B2BB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CA44C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848C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br/>
            </w:r>
            <w:r w:rsidR="005848C6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- MOU </w:t>
            </w:r>
            <w:r w:rsidR="005848C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체결</w:t>
            </w:r>
            <w:r w:rsidR="00E65D1F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(왼쪽부터 </w:t>
            </w:r>
            <w:r w:rsidR="00E65D1F">
              <w:rPr>
                <w:rFonts w:ascii="맑은 고딕" w:hAnsi="맑은 고딕" w:cs="Arial"/>
                <w:sz w:val="24"/>
                <w:szCs w:val="24"/>
                <w:lang w:eastAsia="ko-KR"/>
              </w:rPr>
              <w:t>SK</w:t>
            </w:r>
            <w:r w:rsidR="00C2557C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T</w:t>
            </w:r>
            <w:r w:rsidR="00E65D1F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7B2BBA" w:rsidRPr="00691CA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규식 Enterprise AI사업담당</w:t>
            </w:r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B2BB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핀드롭</w:t>
            </w:r>
            <w:proofErr w:type="spellEnd"/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DF31F0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클 휴즈 부사장(</w:t>
            </w:r>
            <w:r w:rsidR="001D419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M</w:t>
            </w:r>
            <w:r w:rsidR="001D4197">
              <w:rPr>
                <w:rFonts w:ascii="맑은 고딕" w:hAnsi="맑은 고딕" w:cs="Arial"/>
                <w:sz w:val="24"/>
                <w:szCs w:val="24"/>
                <w:lang w:eastAsia="ko-KR"/>
              </w:rPr>
              <w:t>ichael Hughes Global GM</w:t>
            </w:r>
            <w:r w:rsidR="00DF31F0">
              <w:rPr>
                <w:rFonts w:ascii="맑은 고딕" w:hAnsi="맑은 고딕" w:cs="Arial"/>
                <w:sz w:val="24"/>
                <w:szCs w:val="24"/>
                <w:lang w:eastAsia="ko-KR"/>
              </w:rPr>
              <w:t>)</w:t>
            </w:r>
            <w:r w:rsidR="00E65D1F">
              <w:rPr>
                <w:rFonts w:ascii="맑은 고딕" w:hAnsi="맑은 고딕" w:cs="Arial"/>
                <w:sz w:val="24"/>
                <w:szCs w:val="24"/>
                <w:lang w:eastAsia="ko-KR"/>
              </w:rPr>
              <w:t>)</w:t>
            </w:r>
          </w:p>
        </w:tc>
      </w:tr>
    </w:tbl>
    <w:p w14:paraId="0F4B8F41" w14:textId="77777777" w:rsidR="004B4AF0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4C71" w14:textId="77777777" w:rsidR="0031567F" w:rsidRDefault="0031567F">
      <w:pPr>
        <w:spacing w:after="0" w:line="240" w:lineRule="auto"/>
      </w:pPr>
      <w:r>
        <w:separator/>
      </w:r>
    </w:p>
  </w:endnote>
  <w:endnote w:type="continuationSeparator" w:id="0">
    <w:p w14:paraId="423B431B" w14:textId="77777777" w:rsidR="0031567F" w:rsidRDefault="0031567F">
      <w:pPr>
        <w:spacing w:after="0" w:line="240" w:lineRule="auto"/>
      </w:pPr>
      <w:r>
        <w:continuationSeparator/>
      </w:r>
    </w:p>
  </w:endnote>
  <w:endnote w:type="continuationNotice" w:id="1">
    <w:p w14:paraId="31E64B3A" w14:textId="77777777" w:rsidR="0031567F" w:rsidRDefault="00315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Nanum Brush Script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3605EB" w:rsidRDefault="003605E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CE88" w14:textId="77777777" w:rsidR="0031567F" w:rsidRDefault="0031567F">
      <w:pPr>
        <w:spacing w:after="0" w:line="240" w:lineRule="auto"/>
      </w:pPr>
      <w:r>
        <w:separator/>
      </w:r>
    </w:p>
  </w:footnote>
  <w:footnote w:type="continuationSeparator" w:id="0">
    <w:p w14:paraId="5F33E698" w14:textId="77777777" w:rsidR="0031567F" w:rsidRDefault="0031567F">
      <w:pPr>
        <w:spacing w:after="0" w:line="240" w:lineRule="auto"/>
      </w:pPr>
      <w:r>
        <w:continuationSeparator/>
      </w:r>
    </w:p>
  </w:footnote>
  <w:footnote w:type="continuationNotice" w:id="1">
    <w:p w14:paraId="6D14F15E" w14:textId="77777777" w:rsidR="0031567F" w:rsidRDefault="003156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56531562">
    <w:abstractNumId w:val="0"/>
  </w:num>
  <w:num w:numId="2" w16cid:durableId="1539704171">
    <w:abstractNumId w:val="1"/>
  </w:num>
  <w:num w:numId="3" w16cid:durableId="1996255846">
    <w:abstractNumId w:val="9"/>
  </w:num>
  <w:num w:numId="4" w16cid:durableId="1478641679">
    <w:abstractNumId w:val="4"/>
  </w:num>
  <w:num w:numId="5" w16cid:durableId="1698309528">
    <w:abstractNumId w:val="3"/>
  </w:num>
  <w:num w:numId="6" w16cid:durableId="1540047474">
    <w:abstractNumId w:val="7"/>
  </w:num>
  <w:num w:numId="7" w16cid:durableId="793331579">
    <w:abstractNumId w:val="2"/>
  </w:num>
  <w:num w:numId="8" w16cid:durableId="1799565062">
    <w:abstractNumId w:val="6"/>
  </w:num>
  <w:num w:numId="9" w16cid:durableId="1401244870">
    <w:abstractNumId w:val="8"/>
  </w:num>
  <w:num w:numId="10" w16cid:durableId="74510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55B0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43F"/>
    <w:rsid w:val="00044FB6"/>
    <w:rsid w:val="00046A77"/>
    <w:rsid w:val="000473C2"/>
    <w:rsid w:val="00050EF4"/>
    <w:rsid w:val="00051D12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45D9"/>
    <w:rsid w:val="0009684C"/>
    <w:rsid w:val="00097EF1"/>
    <w:rsid w:val="000A01DF"/>
    <w:rsid w:val="000A03FA"/>
    <w:rsid w:val="000A1068"/>
    <w:rsid w:val="000A2C27"/>
    <w:rsid w:val="000A316E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9C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14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2BDC"/>
    <w:rsid w:val="001558AE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1DC2"/>
    <w:rsid w:val="00172586"/>
    <w:rsid w:val="00172598"/>
    <w:rsid w:val="00172CC7"/>
    <w:rsid w:val="00173D23"/>
    <w:rsid w:val="00174C33"/>
    <w:rsid w:val="001752E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095"/>
    <w:rsid w:val="00195DB3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3752"/>
    <w:rsid w:val="001B4672"/>
    <w:rsid w:val="001B4836"/>
    <w:rsid w:val="001B4DD0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BED"/>
    <w:rsid w:val="001D64C8"/>
    <w:rsid w:val="001D70E6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183"/>
    <w:rsid w:val="00205DBD"/>
    <w:rsid w:val="002104CB"/>
    <w:rsid w:val="002109A9"/>
    <w:rsid w:val="0021169D"/>
    <w:rsid w:val="00211F4F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A09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4DB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61FD"/>
    <w:rsid w:val="002F66AD"/>
    <w:rsid w:val="002F6EB0"/>
    <w:rsid w:val="002F6F1E"/>
    <w:rsid w:val="002F7016"/>
    <w:rsid w:val="002F7034"/>
    <w:rsid w:val="002F7D35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67F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49C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A2D"/>
    <w:rsid w:val="003B1DAD"/>
    <w:rsid w:val="003B1E5F"/>
    <w:rsid w:val="003B2646"/>
    <w:rsid w:val="003B2A58"/>
    <w:rsid w:val="003B34BC"/>
    <w:rsid w:val="003B37A2"/>
    <w:rsid w:val="003B3E8C"/>
    <w:rsid w:val="003B40F5"/>
    <w:rsid w:val="003B4BC2"/>
    <w:rsid w:val="003B563C"/>
    <w:rsid w:val="003B5D6E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0EB0"/>
    <w:rsid w:val="003D1101"/>
    <w:rsid w:val="003D2518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AA"/>
    <w:rsid w:val="004130BB"/>
    <w:rsid w:val="00413747"/>
    <w:rsid w:val="0041382A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5BE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C88"/>
    <w:rsid w:val="00484DDB"/>
    <w:rsid w:val="00485658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36C1"/>
    <w:rsid w:val="004C3AB9"/>
    <w:rsid w:val="004C3B53"/>
    <w:rsid w:val="004C4A40"/>
    <w:rsid w:val="004C525B"/>
    <w:rsid w:val="004C6B30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5D7"/>
    <w:rsid w:val="004F6EF9"/>
    <w:rsid w:val="004F7AFF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311C"/>
    <w:rsid w:val="006135A6"/>
    <w:rsid w:val="00614392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753"/>
    <w:rsid w:val="00660E76"/>
    <w:rsid w:val="00661089"/>
    <w:rsid w:val="006611BB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2BAF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1C0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6AAF"/>
    <w:rsid w:val="006F7338"/>
    <w:rsid w:val="006F778E"/>
    <w:rsid w:val="007011F6"/>
    <w:rsid w:val="00702063"/>
    <w:rsid w:val="007023D7"/>
    <w:rsid w:val="00702A19"/>
    <w:rsid w:val="00702C9D"/>
    <w:rsid w:val="00703981"/>
    <w:rsid w:val="007047FF"/>
    <w:rsid w:val="007079B8"/>
    <w:rsid w:val="00707C33"/>
    <w:rsid w:val="00710173"/>
    <w:rsid w:val="0071025F"/>
    <w:rsid w:val="00710A57"/>
    <w:rsid w:val="0071202E"/>
    <w:rsid w:val="00712E96"/>
    <w:rsid w:val="0071357F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9E6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2BBA"/>
    <w:rsid w:val="007B2D59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61FD"/>
    <w:rsid w:val="008A676B"/>
    <w:rsid w:val="008A7CB9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4EED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531"/>
    <w:rsid w:val="00960C4C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6CB4"/>
    <w:rsid w:val="00987AD4"/>
    <w:rsid w:val="009908BB"/>
    <w:rsid w:val="00991936"/>
    <w:rsid w:val="00991F20"/>
    <w:rsid w:val="009924EB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9DA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48D0"/>
    <w:rsid w:val="00AC5438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6287"/>
    <w:rsid w:val="00AE6E26"/>
    <w:rsid w:val="00AE72C6"/>
    <w:rsid w:val="00AE7A6E"/>
    <w:rsid w:val="00AF10A9"/>
    <w:rsid w:val="00AF2167"/>
    <w:rsid w:val="00AF25D1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34B9"/>
    <w:rsid w:val="00B33D1A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F1"/>
    <w:rsid w:val="00B56065"/>
    <w:rsid w:val="00B56136"/>
    <w:rsid w:val="00B570FD"/>
    <w:rsid w:val="00B57872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D5A"/>
    <w:rsid w:val="00BD2DD9"/>
    <w:rsid w:val="00BD3862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7C"/>
    <w:rsid w:val="00C255CE"/>
    <w:rsid w:val="00C2622A"/>
    <w:rsid w:val="00C2632A"/>
    <w:rsid w:val="00C269FD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77AD6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A0F80"/>
    <w:rsid w:val="00CA121B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00F6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0F0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A2"/>
    <w:rsid w:val="00DA6774"/>
    <w:rsid w:val="00DA738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1F0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672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612FB"/>
    <w:rsid w:val="00E61F9E"/>
    <w:rsid w:val="00E621EE"/>
    <w:rsid w:val="00E62321"/>
    <w:rsid w:val="00E64F62"/>
    <w:rsid w:val="00E64F67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1C83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17A0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6F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D84"/>
    <w:rsid w:val="00F25F6B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4974"/>
    <w:rsid w:val="00F4520B"/>
    <w:rsid w:val="00F4567E"/>
    <w:rsid w:val="00F45C29"/>
    <w:rsid w:val="00F45D24"/>
    <w:rsid w:val="00F46641"/>
    <w:rsid w:val="00F467A6"/>
    <w:rsid w:val="00F477E8"/>
    <w:rsid w:val="00F50437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4EEC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4B01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E1"/>
    <w:rsid w:val="00FC66B1"/>
    <w:rsid w:val="00FC73F6"/>
    <w:rsid w:val="00FC79F4"/>
    <w:rsid w:val="00FD1FD1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6E253-767D-4785-8164-5395F5179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01:00Z</dcterms:created>
  <dcterms:modified xsi:type="dcterms:W3CDTF">2026-01-14T00:0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